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9 от 14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3 от 13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8 от 15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1 от 08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9 от 24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5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1 от 20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8 от 2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1 от 0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